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79" w:rsidRDefault="00FA1F79" w:rsidP="00250024">
      <w:pPr>
        <w:shd w:val="clear" w:color="auto" w:fill="FFFFFF" w:themeFill="background1"/>
        <w:jc w:val="center"/>
        <w:rPr>
          <w:rStyle w:val="lev"/>
          <w:sz w:val="36"/>
          <w:szCs w:val="36"/>
          <w:highlight w:val="yellow"/>
        </w:rPr>
      </w:pPr>
    </w:p>
    <w:p w:rsidR="004F4260" w:rsidRPr="00FA1F79" w:rsidRDefault="00EC1DF4" w:rsidP="00250024">
      <w:pPr>
        <w:shd w:val="clear" w:color="auto" w:fill="FFFFFF" w:themeFill="background1"/>
        <w:jc w:val="center"/>
        <w:rPr>
          <w:rStyle w:val="lev"/>
          <w:rFonts w:asciiTheme="majorHAnsi" w:hAnsiTheme="majorHAnsi"/>
          <w:i/>
          <w:iCs/>
          <w:sz w:val="36"/>
          <w:szCs w:val="36"/>
          <w:highlight w:val="yellow"/>
        </w:rPr>
      </w:pPr>
      <w:r w:rsidRPr="00FA1F79">
        <w:rPr>
          <w:rStyle w:val="lev"/>
          <w:rFonts w:asciiTheme="majorHAnsi" w:hAnsiTheme="majorHAnsi"/>
          <w:i/>
          <w:iCs/>
          <w:sz w:val="36"/>
          <w:szCs w:val="36"/>
          <w:highlight w:val="yellow"/>
        </w:rPr>
        <w:t>PROGRAMMATION « </w:t>
      </w:r>
      <w:r w:rsidR="00250024" w:rsidRPr="00FA1F79">
        <w:rPr>
          <w:rStyle w:val="lev"/>
          <w:rFonts w:asciiTheme="majorHAnsi" w:hAnsiTheme="majorHAnsi"/>
          <w:i/>
          <w:iCs/>
          <w:sz w:val="36"/>
          <w:szCs w:val="36"/>
          <w:highlight w:val="yellow"/>
        </w:rPr>
        <w:t>8</w:t>
      </w:r>
      <w:r w:rsidR="00914A9E" w:rsidRPr="00FA1F79">
        <w:rPr>
          <w:rStyle w:val="lev"/>
          <w:rFonts w:asciiTheme="majorHAnsi" w:hAnsiTheme="majorHAnsi"/>
          <w:i/>
          <w:iCs/>
          <w:sz w:val="36"/>
          <w:szCs w:val="36"/>
          <w:highlight w:val="yellow"/>
          <w:vertAlign w:val="superscript"/>
        </w:rPr>
        <w:t>eme</w:t>
      </w:r>
      <w:r w:rsidRPr="00FA1F79">
        <w:rPr>
          <w:rStyle w:val="lev"/>
          <w:rFonts w:asciiTheme="majorHAnsi" w:hAnsiTheme="majorHAnsi"/>
          <w:i/>
          <w:iCs/>
          <w:sz w:val="36"/>
          <w:szCs w:val="36"/>
          <w:highlight w:val="yellow"/>
        </w:rPr>
        <w:t xml:space="preserve"> JOURNEE »</w:t>
      </w:r>
      <w:r w:rsidR="00DC6024" w:rsidRPr="00FA1F79">
        <w:rPr>
          <w:rStyle w:val="lev"/>
          <w:rFonts w:asciiTheme="majorHAnsi" w:hAnsiTheme="majorHAnsi"/>
          <w:i/>
          <w:iCs/>
          <w:sz w:val="36"/>
          <w:szCs w:val="36"/>
          <w:highlight w:val="yellow"/>
        </w:rPr>
        <w:t xml:space="preserve"> U19 </w:t>
      </w:r>
      <w:r w:rsidRPr="00FA1F79">
        <w:rPr>
          <w:rStyle w:val="lev"/>
          <w:rFonts w:asciiTheme="majorHAnsi" w:hAnsiTheme="majorHAnsi"/>
          <w:i/>
          <w:iCs/>
          <w:sz w:val="36"/>
          <w:szCs w:val="36"/>
          <w:highlight w:val="yellow"/>
        </w:rPr>
        <w:t>SAISON 2019/2020</w:t>
      </w:r>
    </w:p>
    <w:p w:rsidR="006E6B46" w:rsidRPr="00FA1F79" w:rsidRDefault="00EC1DF4" w:rsidP="00914A9E">
      <w:pPr>
        <w:shd w:val="clear" w:color="auto" w:fill="FFFFFF" w:themeFill="background1"/>
        <w:jc w:val="center"/>
        <w:rPr>
          <w:rStyle w:val="lev"/>
          <w:rFonts w:asciiTheme="majorHAnsi" w:hAnsiTheme="majorHAnsi"/>
          <w:i/>
          <w:iCs/>
          <w:sz w:val="36"/>
          <w:szCs w:val="36"/>
        </w:rPr>
      </w:pPr>
      <w:r w:rsidRPr="00FA1F79">
        <w:rPr>
          <w:rStyle w:val="lev"/>
          <w:rFonts w:asciiTheme="majorHAnsi" w:hAnsiTheme="majorHAnsi"/>
          <w:i/>
          <w:iCs/>
          <w:sz w:val="36"/>
          <w:szCs w:val="36"/>
          <w:highlight w:val="yellow"/>
        </w:rPr>
        <w:t>DIVISION HONNEUR</w:t>
      </w:r>
    </w:p>
    <w:p w:rsidR="00FF5C0E" w:rsidRPr="00FA1F79" w:rsidRDefault="006E6B46" w:rsidP="008352A7">
      <w:pPr>
        <w:tabs>
          <w:tab w:val="center" w:pos="5386"/>
        </w:tabs>
        <w:rPr>
          <w:rFonts w:asciiTheme="majorHAnsi" w:hAnsiTheme="majorHAnsi"/>
          <w:i/>
          <w:iCs/>
          <w:sz w:val="44"/>
          <w:szCs w:val="44"/>
        </w:rPr>
      </w:pPr>
      <w:r w:rsidRPr="00FA1F79">
        <w:rPr>
          <w:rFonts w:asciiTheme="majorHAnsi" w:hAnsiTheme="majorHAnsi"/>
          <w:i/>
          <w:iCs/>
          <w:sz w:val="44"/>
          <w:szCs w:val="44"/>
        </w:rPr>
        <w:t xml:space="preserve"> </w:t>
      </w:r>
      <w:r w:rsidRPr="00FA1F79">
        <w:rPr>
          <w:rFonts w:asciiTheme="majorHAnsi" w:hAnsiTheme="majorHAnsi"/>
          <w:i/>
          <w:iCs/>
          <w:sz w:val="44"/>
          <w:szCs w:val="44"/>
        </w:rPr>
        <w:tab/>
      </w:r>
    </w:p>
    <w:p w:rsidR="00FA1F79" w:rsidRPr="00FA1F79" w:rsidRDefault="00FA1F79" w:rsidP="008352A7">
      <w:pPr>
        <w:tabs>
          <w:tab w:val="center" w:pos="5386"/>
        </w:tabs>
        <w:rPr>
          <w:rFonts w:asciiTheme="majorHAnsi" w:hAnsiTheme="majorHAnsi"/>
          <w:i/>
          <w:iCs/>
          <w:sz w:val="44"/>
          <w:szCs w:val="44"/>
        </w:rPr>
      </w:pPr>
    </w:p>
    <w:p w:rsidR="006E6B46" w:rsidRPr="00FA1F79" w:rsidRDefault="006E6B46" w:rsidP="00250024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 xml:space="preserve">JOURNEE </w:t>
      </w:r>
      <w:r w:rsidR="001255C3"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DU</w:t>
      </w:r>
      <w:r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250024"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21-22</w:t>
      </w:r>
      <w:r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/</w:t>
      </w:r>
      <w:r w:rsidR="00DC6024"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0</w:t>
      </w:r>
      <w:r w:rsidR="00F861D0"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2</w:t>
      </w:r>
      <w:r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/</w:t>
      </w:r>
      <w:r w:rsidR="00DC6024" w:rsidRPr="00FA1F79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2020</w:t>
      </w:r>
    </w:p>
    <w:p w:rsidR="00FA1F79" w:rsidRDefault="00FA1F79" w:rsidP="00250024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EC1DF4" w:rsidRDefault="00EC1DF4" w:rsidP="00EA34BE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5"/>
        <w:gridCol w:w="850"/>
        <w:gridCol w:w="2835"/>
        <w:gridCol w:w="1134"/>
        <w:gridCol w:w="851"/>
        <w:gridCol w:w="1559"/>
      </w:tblGrid>
      <w:tr w:rsidR="0023364B" w:rsidTr="00577168"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Default="0023364B" w:rsidP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AF7515" w:rsidRPr="00577168" w:rsidTr="00577168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FA1F79" w:rsidRDefault="00FA1F79" w:rsidP="00D13B31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BOUGOUS</w:t>
            </w:r>
          </w:p>
          <w:p w:rsidR="00250024" w:rsidRPr="00FA1F79" w:rsidRDefault="00250024" w:rsidP="00D13B31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FA1F79" w:rsidRDefault="00F861D0" w:rsidP="00250024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250024"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21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FA1F79" w:rsidRDefault="00250024" w:rsidP="00D13B31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FA1F79" w:rsidRDefault="00250024" w:rsidP="00250024">
            <w:pPr>
              <w:jc w:val="center"/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  <w:t xml:space="preserve">USBB VS U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FA1F79" w:rsidRDefault="00250024" w:rsidP="0085525B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>H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FA1F79" w:rsidRDefault="00250024" w:rsidP="00D13B31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5" w:rsidRPr="00577168" w:rsidRDefault="00AF7515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</w:p>
        </w:tc>
      </w:tr>
      <w:tr w:rsidR="00250024" w:rsidRPr="00577168" w:rsidTr="00577168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D13B31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250024" w:rsidRPr="00FA1F79" w:rsidRDefault="00250024" w:rsidP="00D13B31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914A9E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VENDREDI 21/0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D13B31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F861D0">
            <w:pPr>
              <w:jc w:val="center"/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  <w:t>WAK VS ES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7F6DCA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vertAlign w:val="superscript"/>
                <w:lang w:bidi="ar-DZ"/>
              </w:rPr>
              <w:t>H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7F6DCA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577168" w:rsidRDefault="00250024" w:rsidP="00D13B31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250024" w:rsidRPr="00577168" w:rsidTr="00577168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24" w:rsidRPr="00FA1F79" w:rsidRDefault="00250024" w:rsidP="00EA34BE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 xml:space="preserve">EL CHATT </w:t>
            </w:r>
          </w:p>
          <w:p w:rsidR="00250024" w:rsidRPr="00FA1F79" w:rsidRDefault="00250024" w:rsidP="00EA34BE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24" w:rsidRPr="00FA1F79" w:rsidRDefault="00250024" w:rsidP="001D4143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1D4143"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21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24" w:rsidRPr="00FA1F79" w:rsidRDefault="00250024" w:rsidP="00093724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24" w:rsidRPr="00FA1F79" w:rsidRDefault="00250024" w:rsidP="00250024">
            <w:pPr>
              <w:jc w:val="center"/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  <w:t xml:space="preserve">ORCT </w:t>
            </w:r>
            <w:r w:rsidR="00577168" w:rsidRPr="00FA1F79"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  <w:t xml:space="preserve">VS </w:t>
            </w:r>
            <w:r w:rsidRPr="00FA1F79"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  <w:t xml:space="preserve">CRB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24" w:rsidRPr="00FA1F79" w:rsidRDefault="00250024" w:rsidP="00577168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24" w:rsidRPr="00FA1F79" w:rsidRDefault="00250024" w:rsidP="00093724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24" w:rsidRPr="00577168" w:rsidRDefault="00250024" w:rsidP="0023364B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250024" w:rsidRPr="00577168" w:rsidTr="00577168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7D68C0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 xml:space="preserve">BOUTELDJA </w:t>
            </w:r>
          </w:p>
          <w:p w:rsidR="00250024" w:rsidRPr="00FA1F79" w:rsidRDefault="00250024" w:rsidP="007D68C0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1D4143" w:rsidP="001D4143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SAMEDI</w:t>
            </w:r>
            <w:r w:rsidR="00250024"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22</w:t>
            </w:r>
            <w:r w:rsidR="00250024"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7D68C0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F861D0">
            <w:pPr>
              <w:jc w:val="center"/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  <w:t xml:space="preserve">CMR </w:t>
            </w:r>
            <w:r w:rsidR="00577168" w:rsidRPr="00FA1F79"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  <w:t xml:space="preserve">VS </w:t>
            </w:r>
            <w:r w:rsidRPr="00FA1F79">
              <w:rPr>
                <w:rFonts w:asciiTheme="majorHAnsi" w:hAnsiTheme="majorHAnsi" w:cs="Iskoola Pota"/>
                <w:b/>
                <w:bCs/>
                <w:sz w:val="28"/>
                <w:szCs w:val="28"/>
                <w:lang w:val="en-US"/>
              </w:rPr>
              <w:t>W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577168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10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FA1F79" w:rsidRDefault="00250024" w:rsidP="007D68C0">
            <w:pPr>
              <w:jc w:val="center"/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1F79">
              <w:rPr>
                <w:rFonts w:asciiTheme="majorHAnsi" w:hAnsiTheme="majorHAnsi" w:cs="Iskoola Pota"/>
                <w:b/>
                <w:bCs/>
                <w:i/>
                <w:iCs/>
                <w:sz w:val="28"/>
                <w:szCs w:val="28"/>
                <w:lang w:val="en-US"/>
              </w:rPr>
              <w:t>U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4" w:rsidRPr="00577168" w:rsidRDefault="00250024" w:rsidP="0023364B">
            <w:pPr>
              <w:jc w:val="center"/>
              <w:rPr>
                <w:rFonts w:ascii="Iskoola Pota" w:hAnsi="Iskoola Pota" w:cs="Iskoola Pota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AF7515" w:rsidRPr="00577168" w:rsidRDefault="00AF7515" w:rsidP="00AF7515">
      <w:pPr>
        <w:tabs>
          <w:tab w:val="left" w:pos="4100"/>
        </w:tabs>
        <w:rPr>
          <w:rFonts w:ascii="Iskoola Pota" w:hAnsi="Iskoola Pota" w:cs="Iskoola Pota"/>
          <w:b/>
          <w:bCs/>
          <w:sz w:val="28"/>
          <w:szCs w:val="28"/>
        </w:rPr>
      </w:pPr>
    </w:p>
    <w:p w:rsidR="00914A9E" w:rsidRPr="00FA1F79" w:rsidRDefault="001255C3" w:rsidP="002B2A2F">
      <w:pPr>
        <w:pStyle w:val="Paragraphedeliste"/>
        <w:rPr>
          <w:rStyle w:val="Accentuation"/>
          <w:rFonts w:asciiTheme="majorHAnsi" w:hAnsiTheme="majorHAnsi"/>
          <w:b/>
          <w:bCs/>
          <w:sz w:val="36"/>
          <w:szCs w:val="36"/>
        </w:rPr>
      </w:pPr>
      <w:r w:rsidRPr="00FA1F79">
        <w:rPr>
          <w:rStyle w:val="Accentuation"/>
          <w:rFonts w:asciiTheme="majorHAnsi" w:hAnsiTheme="majorHAnsi"/>
          <w:b/>
          <w:bCs/>
          <w:sz w:val="36"/>
          <w:szCs w:val="36"/>
          <w:highlight w:val="yellow"/>
        </w:rPr>
        <w:t>Exempte</w:t>
      </w:r>
      <w:r w:rsidRPr="00FA1F79">
        <w:rPr>
          <w:rFonts w:asciiTheme="majorHAnsi" w:hAnsiTheme="majorHAnsi" w:cstheme="minorBidi"/>
          <w:b/>
          <w:bCs/>
          <w:sz w:val="36"/>
          <w:szCs w:val="36"/>
          <w:highlight w:val="yellow"/>
        </w:rPr>
        <w:t xml:space="preserve"> </w:t>
      </w:r>
      <w:r w:rsidR="00AF7515" w:rsidRPr="00FA1F79">
        <w:rPr>
          <w:rFonts w:asciiTheme="majorHAnsi" w:hAnsiTheme="majorHAnsi" w:cstheme="minorBidi"/>
          <w:b/>
          <w:bCs/>
          <w:sz w:val="36"/>
          <w:szCs w:val="36"/>
          <w:highlight w:val="yellow"/>
        </w:rPr>
        <w:t xml:space="preserve">: </w:t>
      </w:r>
      <w:r w:rsidR="00F861D0" w:rsidRPr="00FA1F79">
        <w:rPr>
          <w:rFonts w:asciiTheme="majorHAnsi" w:hAnsiTheme="majorHAnsi" w:cstheme="minorBidi"/>
          <w:b/>
          <w:bCs/>
          <w:sz w:val="36"/>
          <w:szCs w:val="36"/>
          <w:highlight w:val="yellow"/>
        </w:rPr>
        <w:t>A.BES</w:t>
      </w:r>
      <w:r w:rsidR="00F861D0" w:rsidRPr="00FA1F79">
        <w:rPr>
          <w:rFonts w:asciiTheme="majorHAnsi" w:hAnsiTheme="majorHAnsi" w:cstheme="minorBidi"/>
          <w:b/>
          <w:bCs/>
          <w:sz w:val="36"/>
          <w:szCs w:val="36"/>
        </w:rPr>
        <w:t xml:space="preserve"> </w:t>
      </w:r>
    </w:p>
    <w:sectPr w:rsidR="00914A9E" w:rsidRPr="00FA1F79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03C9"/>
    <w:rsid w:val="000638A1"/>
    <w:rsid w:val="00073C85"/>
    <w:rsid w:val="00081A6B"/>
    <w:rsid w:val="00081F80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521A"/>
    <w:rsid w:val="00116ACC"/>
    <w:rsid w:val="0011721A"/>
    <w:rsid w:val="00117CB4"/>
    <w:rsid w:val="00120490"/>
    <w:rsid w:val="00123940"/>
    <w:rsid w:val="001255C3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E3E"/>
    <w:rsid w:val="001A11AF"/>
    <w:rsid w:val="001A27CA"/>
    <w:rsid w:val="001B4DF5"/>
    <w:rsid w:val="001C3D6A"/>
    <w:rsid w:val="001C4FD3"/>
    <w:rsid w:val="001D4143"/>
    <w:rsid w:val="001E260C"/>
    <w:rsid w:val="001E3D5C"/>
    <w:rsid w:val="001E4BC0"/>
    <w:rsid w:val="001F2B5F"/>
    <w:rsid w:val="001F4D0A"/>
    <w:rsid w:val="002003ED"/>
    <w:rsid w:val="002041A4"/>
    <w:rsid w:val="002126B5"/>
    <w:rsid w:val="0021417D"/>
    <w:rsid w:val="00214A4F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50024"/>
    <w:rsid w:val="00260533"/>
    <w:rsid w:val="002616DC"/>
    <w:rsid w:val="002632F2"/>
    <w:rsid w:val="00273FAD"/>
    <w:rsid w:val="00277187"/>
    <w:rsid w:val="00277BBF"/>
    <w:rsid w:val="00281117"/>
    <w:rsid w:val="00297A3B"/>
    <w:rsid w:val="002A17D8"/>
    <w:rsid w:val="002A4E33"/>
    <w:rsid w:val="002A58CD"/>
    <w:rsid w:val="002B2A2F"/>
    <w:rsid w:val="002B47CC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13BD"/>
    <w:rsid w:val="00331C03"/>
    <w:rsid w:val="00331F63"/>
    <w:rsid w:val="00332E32"/>
    <w:rsid w:val="003531B9"/>
    <w:rsid w:val="00354571"/>
    <w:rsid w:val="003552B8"/>
    <w:rsid w:val="00364779"/>
    <w:rsid w:val="0037120F"/>
    <w:rsid w:val="00374A44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A4714"/>
    <w:rsid w:val="003B480F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24C2"/>
    <w:rsid w:val="00467486"/>
    <w:rsid w:val="004759A1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328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470DA"/>
    <w:rsid w:val="00554197"/>
    <w:rsid w:val="00557EA7"/>
    <w:rsid w:val="00563DB6"/>
    <w:rsid w:val="00567BCD"/>
    <w:rsid w:val="00572366"/>
    <w:rsid w:val="00572B86"/>
    <w:rsid w:val="00577168"/>
    <w:rsid w:val="00585C45"/>
    <w:rsid w:val="005905A9"/>
    <w:rsid w:val="00596AE8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4BB5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A01F6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D12E2"/>
    <w:rsid w:val="006E3005"/>
    <w:rsid w:val="006E512A"/>
    <w:rsid w:val="006E6B46"/>
    <w:rsid w:val="006E6C6C"/>
    <w:rsid w:val="006F6FF9"/>
    <w:rsid w:val="00704704"/>
    <w:rsid w:val="007075A7"/>
    <w:rsid w:val="0071226C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673F0"/>
    <w:rsid w:val="007701FF"/>
    <w:rsid w:val="00772D45"/>
    <w:rsid w:val="00781006"/>
    <w:rsid w:val="007902DF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41B4"/>
    <w:rsid w:val="00876B52"/>
    <w:rsid w:val="00877B56"/>
    <w:rsid w:val="00881C89"/>
    <w:rsid w:val="00881DC2"/>
    <w:rsid w:val="00881FC9"/>
    <w:rsid w:val="00882426"/>
    <w:rsid w:val="00884DAF"/>
    <w:rsid w:val="0088789C"/>
    <w:rsid w:val="0089180E"/>
    <w:rsid w:val="00892866"/>
    <w:rsid w:val="008A0F03"/>
    <w:rsid w:val="008A1B2C"/>
    <w:rsid w:val="008A4AA9"/>
    <w:rsid w:val="008A7597"/>
    <w:rsid w:val="008B5F09"/>
    <w:rsid w:val="008B5FE3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5ADD"/>
    <w:rsid w:val="00911981"/>
    <w:rsid w:val="009139BE"/>
    <w:rsid w:val="009145A7"/>
    <w:rsid w:val="00914A9E"/>
    <w:rsid w:val="009167AC"/>
    <w:rsid w:val="00921F45"/>
    <w:rsid w:val="009221F4"/>
    <w:rsid w:val="00923020"/>
    <w:rsid w:val="0092422F"/>
    <w:rsid w:val="009242F6"/>
    <w:rsid w:val="009256E8"/>
    <w:rsid w:val="00930423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DC"/>
    <w:rsid w:val="009E2E12"/>
    <w:rsid w:val="009E3E36"/>
    <w:rsid w:val="009E53B9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2D50"/>
    <w:rsid w:val="00A32E76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AF7515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300C6"/>
    <w:rsid w:val="00B32B62"/>
    <w:rsid w:val="00B3481C"/>
    <w:rsid w:val="00B35112"/>
    <w:rsid w:val="00B40CEA"/>
    <w:rsid w:val="00B46323"/>
    <w:rsid w:val="00B56CE2"/>
    <w:rsid w:val="00B5768D"/>
    <w:rsid w:val="00B628D8"/>
    <w:rsid w:val="00B630BA"/>
    <w:rsid w:val="00B65A4C"/>
    <w:rsid w:val="00B67D16"/>
    <w:rsid w:val="00B72D6C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198F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68A"/>
    <w:rsid w:val="00CA0984"/>
    <w:rsid w:val="00CA119C"/>
    <w:rsid w:val="00CA1766"/>
    <w:rsid w:val="00CA7B22"/>
    <w:rsid w:val="00CB382C"/>
    <w:rsid w:val="00CC3DCC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0FD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C6024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27EA"/>
    <w:rsid w:val="00E348C6"/>
    <w:rsid w:val="00E425F5"/>
    <w:rsid w:val="00E438D8"/>
    <w:rsid w:val="00E4776F"/>
    <w:rsid w:val="00E47D64"/>
    <w:rsid w:val="00E50745"/>
    <w:rsid w:val="00E54952"/>
    <w:rsid w:val="00E601C7"/>
    <w:rsid w:val="00E6179C"/>
    <w:rsid w:val="00E6399E"/>
    <w:rsid w:val="00E70BB7"/>
    <w:rsid w:val="00E70C84"/>
    <w:rsid w:val="00E730F5"/>
    <w:rsid w:val="00E76091"/>
    <w:rsid w:val="00E84898"/>
    <w:rsid w:val="00E94E62"/>
    <w:rsid w:val="00E95495"/>
    <w:rsid w:val="00EA175D"/>
    <w:rsid w:val="00EA34BE"/>
    <w:rsid w:val="00EA38E2"/>
    <w:rsid w:val="00EA66D0"/>
    <w:rsid w:val="00EB5AD0"/>
    <w:rsid w:val="00EB5E6C"/>
    <w:rsid w:val="00EC1DF4"/>
    <w:rsid w:val="00EC3083"/>
    <w:rsid w:val="00EC3F52"/>
    <w:rsid w:val="00EC5E14"/>
    <w:rsid w:val="00ED2289"/>
    <w:rsid w:val="00ED2E61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445CC"/>
    <w:rsid w:val="00F539FB"/>
    <w:rsid w:val="00F57928"/>
    <w:rsid w:val="00F74B80"/>
    <w:rsid w:val="00F74DC4"/>
    <w:rsid w:val="00F82275"/>
    <w:rsid w:val="00F8383C"/>
    <w:rsid w:val="00F83C88"/>
    <w:rsid w:val="00F861D0"/>
    <w:rsid w:val="00F90D8E"/>
    <w:rsid w:val="00F933BD"/>
    <w:rsid w:val="00F93F9C"/>
    <w:rsid w:val="00F94903"/>
    <w:rsid w:val="00F94E2C"/>
    <w:rsid w:val="00F9684D"/>
    <w:rsid w:val="00FA1F79"/>
    <w:rsid w:val="00FA7F86"/>
    <w:rsid w:val="00FB5835"/>
    <w:rsid w:val="00FB59B3"/>
    <w:rsid w:val="00FC14CD"/>
    <w:rsid w:val="00FD204B"/>
    <w:rsid w:val="00FD3546"/>
    <w:rsid w:val="00FE12AD"/>
    <w:rsid w:val="00FE73B0"/>
    <w:rsid w:val="00FF02B5"/>
    <w:rsid w:val="00FF3544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304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30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1255C3"/>
    <w:rPr>
      <w:i/>
      <w:iCs/>
    </w:rPr>
  </w:style>
  <w:style w:type="character" w:styleId="lev">
    <w:name w:val="Strong"/>
    <w:basedOn w:val="Policepardfaut"/>
    <w:qFormat/>
    <w:rsid w:val="001255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6870-23D2-4B53-90D1-0F39503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20-02-19T10:14:00Z</cp:lastPrinted>
  <dcterms:created xsi:type="dcterms:W3CDTF">2020-02-19T10:17:00Z</dcterms:created>
  <dcterms:modified xsi:type="dcterms:W3CDTF">2020-02-19T10:17:00Z</dcterms:modified>
</cp:coreProperties>
</file>